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F41F2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F41F23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8539967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853996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1F23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F41F2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F41F23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94FBA0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F23">
        <w:rPr>
          <w:b/>
          <w:bCs/>
          <w:i w:val="0"/>
          <w:iCs w:val="0"/>
          <w:sz w:val="24"/>
          <w:szCs w:val="24"/>
          <w:lang w:val="uk-UA"/>
        </w:rPr>
        <w:t xml:space="preserve">№ ПЗН-56357 від </w:t>
      </w:r>
      <w:r w:rsidRPr="00F41F23">
        <w:rPr>
          <w:b/>
          <w:bCs/>
          <w:i w:val="0"/>
          <w:sz w:val="24"/>
          <w:szCs w:val="24"/>
          <w:lang w:val="uk-UA"/>
        </w:rPr>
        <w:t>13.07.2023</w:t>
      </w:r>
    </w:p>
    <w:p w14:paraId="1B663883" w14:textId="77777777" w:rsidR="00B30291" w:rsidRPr="00F41F2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F41F23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F41F23">
        <w:rPr>
          <w:i w:val="0"/>
          <w:sz w:val="24"/>
          <w:szCs w:val="24"/>
          <w:lang w:val="uk-UA"/>
        </w:rPr>
        <w:t>:</w:t>
      </w:r>
    </w:p>
    <w:p w14:paraId="0916C809" w14:textId="48CBDCB6" w:rsidR="00B30291" w:rsidRPr="00F41F23" w:rsidRDefault="00B30291" w:rsidP="00220085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F41F23">
        <w:rPr>
          <w:rFonts w:eastAsia="Georgia"/>
          <w:b/>
          <w:i/>
          <w:iCs/>
          <w:sz w:val="24"/>
          <w:szCs w:val="24"/>
          <w:lang w:val="uk-UA"/>
        </w:rPr>
        <w:t xml:space="preserve">Про </w:t>
      </w:r>
      <w:r w:rsidR="00220085" w:rsidRPr="00F41F23">
        <w:rPr>
          <w:rFonts w:eastAsia="Georgia"/>
          <w:b/>
          <w:i/>
          <w:iCs/>
          <w:sz w:val="24"/>
          <w:szCs w:val="24"/>
          <w:lang w:val="uk-UA"/>
        </w:rPr>
        <w:t>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</w:t>
      </w:r>
      <w:r w:rsidR="006327A7">
        <w:rPr>
          <w:rFonts w:eastAsia="Georgia"/>
          <w:b/>
          <w:i/>
          <w:iCs/>
          <w:sz w:val="24"/>
          <w:szCs w:val="24"/>
          <w:lang w:val="uk-UA"/>
        </w:rPr>
        <w:t>ої</w:t>
      </w:r>
      <w:r w:rsidR="00220085" w:rsidRPr="00F41F23">
        <w:rPr>
          <w:rFonts w:eastAsia="Georgia"/>
          <w:b/>
          <w:i/>
          <w:iCs/>
          <w:sz w:val="24"/>
          <w:szCs w:val="24"/>
          <w:lang w:val="uk-UA"/>
        </w:rPr>
        <w:t xml:space="preserve"> ділянк</w:t>
      </w:r>
      <w:r w:rsidR="006327A7">
        <w:rPr>
          <w:rFonts w:eastAsia="Georgia"/>
          <w:b/>
          <w:i/>
          <w:iCs/>
          <w:sz w:val="24"/>
          <w:szCs w:val="24"/>
          <w:lang w:val="uk-UA"/>
        </w:rPr>
        <w:t>и</w:t>
      </w:r>
      <w:r w:rsidR="00220085" w:rsidRPr="00F41F23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220085" w:rsidRPr="00F41F23">
        <w:rPr>
          <w:rFonts w:eastAsia="Georgia"/>
          <w:b/>
          <w:i/>
          <w:iCs/>
          <w:sz w:val="24"/>
          <w:szCs w:val="24"/>
          <w:lang w:val="uk-UA"/>
        </w:rPr>
        <w:br/>
        <w:t xml:space="preserve">для експлуатації та утримання зелених насаджень </w:t>
      </w:r>
      <w:r w:rsidR="00220085" w:rsidRPr="00F41F23">
        <w:rPr>
          <w:rFonts w:eastAsia="Georgia"/>
          <w:b/>
          <w:i/>
          <w:iCs/>
          <w:sz w:val="24"/>
          <w:szCs w:val="24"/>
          <w:lang w:val="uk-UA"/>
        </w:rPr>
        <w:br/>
        <w:t>на вул. Рогнідинській, 3 у Печерському районі міста Києва</w:t>
      </w:r>
    </w:p>
    <w:p w14:paraId="4A04B8A4" w14:textId="77777777" w:rsidR="00B30291" w:rsidRPr="00F41F23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F41F23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41F23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F41F23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F41F23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41F2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F41F23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1E411F2F" w:rsidR="00B30291" w:rsidRPr="00F41F23" w:rsidRDefault="00220085" w:rsidP="0022008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41F23">
              <w:rPr>
                <w:b w:val="0"/>
                <w:i/>
                <w:sz w:val="24"/>
                <w:szCs w:val="24"/>
                <w:lang w:val="uk-UA"/>
              </w:rPr>
              <w:t>Київське комунальне об’єднання зеленого будівництва та експлуатації зелених насаджень міста «Київзеленбуд»</w:t>
            </w:r>
          </w:p>
        </w:tc>
      </w:tr>
      <w:tr w:rsidR="00B30291" w:rsidRPr="00F41F23" w14:paraId="5DC74608" w14:textId="77777777" w:rsidTr="00220085">
        <w:trPr>
          <w:cantSplit/>
          <w:trHeight w:val="752"/>
        </w:trPr>
        <w:tc>
          <w:tcPr>
            <w:tcW w:w="3266" w:type="dxa"/>
          </w:tcPr>
          <w:p w14:paraId="660B24F6" w14:textId="77777777" w:rsidR="00B30291" w:rsidRPr="00F41F23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41F2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77777777" w:rsidR="00B30291" w:rsidRPr="00F41F23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41F2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F41F23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15C91214" w14:textId="450F84EB" w:rsidR="00B30291" w:rsidRPr="00F41F23" w:rsidRDefault="00220085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41F23">
              <w:rPr>
                <w:b w:val="0"/>
                <w:i/>
                <w:sz w:val="24"/>
                <w:szCs w:val="24"/>
                <w:lang w:val="uk-UA"/>
              </w:rPr>
              <w:t>КИЇВСЬКА МІСЬКА ДЕРЖАВНА АДМІНІСТРАЦІЯ</w:t>
            </w:r>
            <w:r w:rsidRPr="00F41F23">
              <w:rPr>
                <w:b w:val="0"/>
                <w:i/>
                <w:sz w:val="24"/>
                <w:szCs w:val="24"/>
                <w:lang w:val="uk-UA"/>
              </w:rPr>
              <w:br/>
              <w:t>01044, м. Київ, Шевченківський район, ВУЛИЦЯ ХРЕЩАТИК, будинок 36</w:t>
            </w:r>
          </w:p>
        </w:tc>
      </w:tr>
      <w:tr w:rsidR="00B30291" w:rsidRPr="00F41F23" w14:paraId="18172CC5" w14:textId="77777777" w:rsidTr="00220085">
        <w:trPr>
          <w:cantSplit/>
          <w:trHeight w:val="467"/>
        </w:trPr>
        <w:tc>
          <w:tcPr>
            <w:tcW w:w="3266" w:type="dxa"/>
          </w:tcPr>
          <w:p w14:paraId="40D686A9" w14:textId="77777777" w:rsidR="00D77F52" w:rsidRPr="00F41F23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41F2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F41F23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416B474" w14:textId="4E61FA02" w:rsidR="00B30291" w:rsidRPr="00F41F23" w:rsidRDefault="00D77F52" w:rsidP="00220085">
            <w:pPr>
              <w:pStyle w:val="a7"/>
              <w:ind w:left="-113"/>
              <w:rPr>
                <w:b w:val="0"/>
                <w:sz w:val="16"/>
                <w:szCs w:val="16"/>
                <w:lang w:val="uk-UA"/>
              </w:rPr>
            </w:pPr>
            <w:r w:rsidRPr="00F41F2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  <w:r w:rsidR="00B30291" w:rsidRPr="00F41F23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5615A992" w14:textId="77777777" w:rsidR="00B30291" w:rsidRPr="00F41F2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41F23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F41F23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F41F23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41F23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F41F23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41F23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F41F2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41F23">
              <w:rPr>
                <w:b w:val="0"/>
                <w:i/>
                <w:sz w:val="24"/>
                <w:szCs w:val="24"/>
                <w:lang w:val="uk-UA"/>
              </w:rPr>
              <w:t>23.06.2023</w:t>
            </w:r>
            <w:r w:rsidRPr="00F41F23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41F23">
              <w:rPr>
                <w:b w:val="0"/>
                <w:i/>
                <w:sz w:val="24"/>
                <w:szCs w:val="24"/>
                <w:lang w:val="uk-UA"/>
              </w:rPr>
              <w:t>№ 485399673</w:t>
            </w:r>
          </w:p>
        </w:tc>
      </w:tr>
    </w:tbl>
    <w:p w14:paraId="11B98FDC" w14:textId="77777777" w:rsidR="00B30291" w:rsidRPr="00F41F23" w:rsidRDefault="00B30291" w:rsidP="00B30291">
      <w:pPr>
        <w:spacing w:line="1" w:lineRule="exact"/>
      </w:pPr>
    </w:p>
    <w:p w14:paraId="16D0A837" w14:textId="77777777" w:rsidR="00E90C7D" w:rsidRPr="00F41F23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uk-UA"/>
        </w:rPr>
      </w:pPr>
      <w:r w:rsidRPr="00F41F23">
        <w:rPr>
          <w:b w:val="0"/>
          <w:sz w:val="16"/>
          <w:szCs w:val="16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F41F23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F41F23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41F23">
        <w:rPr>
          <w:sz w:val="24"/>
          <w:szCs w:val="24"/>
          <w:lang w:val="uk-UA"/>
        </w:rPr>
        <w:t>Відомості про земельну ділянку (кадастровий № 8000000000:76:053:0002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F41F23" w14:paraId="4C79BE2D" w14:textId="77777777" w:rsidTr="00220085">
        <w:trPr>
          <w:trHeight w:hRule="exact" w:val="454"/>
        </w:trPr>
        <w:tc>
          <w:tcPr>
            <w:tcW w:w="3260" w:type="dxa"/>
            <w:shd w:val="clear" w:color="auto" w:fill="FFFFFF"/>
          </w:tcPr>
          <w:p w14:paraId="4A1F0E28" w14:textId="77777777" w:rsidR="00B30291" w:rsidRPr="00F41F23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41F23">
              <w:rPr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F41F23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41F23">
              <w:rPr>
                <w:i/>
                <w:iCs/>
                <w:sz w:val="24"/>
                <w:szCs w:val="24"/>
                <w:lang w:val="uk-UA"/>
              </w:rPr>
              <w:t>м. Київ, р-н Печерський, вул. Рогнідинська, 3</w:t>
            </w:r>
          </w:p>
        </w:tc>
      </w:tr>
      <w:tr w:rsidR="00B30291" w:rsidRPr="00F41F23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F41F23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41F23">
              <w:rPr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F41F23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41F23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710</w:t>
            </w:r>
            <w:r w:rsidR="00B30291" w:rsidRPr="00F41F23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F41F23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F41F23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41F23">
              <w:rPr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F41F23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F41F23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F41F23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41F23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41F23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F41F23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F41F23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F41F23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41F23">
              <w:rPr>
                <w:sz w:val="24"/>
                <w:szCs w:val="24"/>
                <w:lang w:val="uk-UA"/>
              </w:rPr>
              <w:t xml:space="preserve"> </w:t>
            </w:r>
            <w:r w:rsidR="006A34C6" w:rsidRPr="00F41F23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707D0716" w:rsidR="00B30291" w:rsidRPr="00F41F23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41F23">
              <w:rPr>
                <w:i/>
                <w:sz w:val="24"/>
                <w:szCs w:val="24"/>
                <w:highlight w:val="white"/>
                <w:lang w:val="uk-UA"/>
              </w:rPr>
              <w:t>землі рекреаційного призначення</w:t>
            </w:r>
          </w:p>
        </w:tc>
      </w:tr>
      <w:tr w:rsidR="00B30291" w:rsidRPr="00F41F23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F41F23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41F23">
              <w:rPr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130335C5" w14:textId="766F2E8E" w:rsidR="00A318A9" w:rsidRPr="00F41F23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F41F23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F41F23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 w:rsidRPr="00F41F23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220085" w:rsidRPr="00F41F23">
              <w:rPr>
                <w:rStyle w:val="ac"/>
                <w:sz w:val="24"/>
                <w:szCs w:val="24"/>
                <w:lang w:val="uk-UA"/>
              </w:rPr>
              <w:t>для експлуатації та утримання зелених насаджень</w:t>
            </w:r>
            <w:r w:rsidR="006A34C6" w:rsidRPr="00F41F23">
              <w:rPr>
                <w:i/>
                <w:sz w:val="24"/>
                <w:szCs w:val="24"/>
                <w:lang w:val="uk-UA"/>
              </w:rPr>
              <w:t>)</w:t>
            </w:r>
          </w:p>
          <w:p w14:paraId="7D3283A1" w14:textId="77777777" w:rsidR="00A318A9" w:rsidRPr="00F41F2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F41F2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F41F2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F41F2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F41F2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F41F23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F41F23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41F23">
              <w:rPr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F41F23">
              <w:rPr>
                <w:sz w:val="24"/>
                <w:szCs w:val="24"/>
                <w:lang w:val="uk-UA"/>
              </w:rPr>
              <w:br/>
            </w:r>
            <w:r w:rsidRPr="00F41F23">
              <w:rPr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F41F23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01EDC00C" w:rsidR="00B30291" w:rsidRPr="00F41F23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F41F23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220085" w:rsidRPr="00F41F23">
              <w:rPr>
                <w:rStyle w:val="ac"/>
                <w:b/>
                <w:sz w:val="24"/>
                <w:szCs w:val="24"/>
                <w:lang w:val="uk-UA"/>
              </w:rPr>
              <w:t xml:space="preserve">4 259 740 </w:t>
            </w:r>
            <w:r w:rsidRPr="00F41F23">
              <w:rPr>
                <w:rStyle w:val="ac"/>
                <w:b/>
                <w:sz w:val="24"/>
                <w:szCs w:val="24"/>
                <w:lang w:val="uk-UA"/>
              </w:rPr>
              <w:t xml:space="preserve">грн </w:t>
            </w:r>
            <w:r w:rsidR="00220085" w:rsidRPr="00F41F23">
              <w:rPr>
                <w:rStyle w:val="ac"/>
                <w:b/>
                <w:sz w:val="24"/>
                <w:szCs w:val="24"/>
                <w:lang w:val="uk-UA"/>
              </w:rPr>
              <w:t>79</w:t>
            </w:r>
            <w:r w:rsidRPr="00F41F23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:rsidRPr="00F41F23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F41F23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F41F23">
              <w:rPr>
                <w:sz w:val="24"/>
                <w:szCs w:val="24"/>
                <w:lang w:val="uk-UA"/>
              </w:rPr>
              <w:t xml:space="preserve"> </w:t>
            </w:r>
            <w:r w:rsidR="00265722" w:rsidRPr="00F41F23">
              <w:rPr>
                <w:sz w:val="24"/>
                <w:szCs w:val="24"/>
                <w:lang w:val="uk-UA"/>
              </w:rPr>
              <w:t>*</w:t>
            </w:r>
            <w:r w:rsidR="00265722" w:rsidRPr="00F41F23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F41F23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F41F23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F41F23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F41F23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F41F23" w:rsidRDefault="00B30291" w:rsidP="00B30291">
      <w:pPr>
        <w:spacing w:after="259" w:line="1" w:lineRule="exact"/>
      </w:pPr>
    </w:p>
    <w:p w14:paraId="712877AA" w14:textId="77777777" w:rsidR="00B30291" w:rsidRPr="00F41F23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F41F23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391C7E3" w14:textId="77777777" w:rsidR="00265722" w:rsidRPr="00F41F23" w:rsidRDefault="00265722" w:rsidP="00F41F23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F41F23">
        <w:rPr>
          <w:i w:val="0"/>
          <w:sz w:val="24"/>
          <w:szCs w:val="24"/>
          <w:lang w:val="uk-UA"/>
        </w:rPr>
        <w:br/>
      </w:r>
      <w:r w:rsidRPr="00F41F23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F41F23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41F23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77777777" w:rsidR="00B30291" w:rsidRPr="00F41F23" w:rsidRDefault="00B30291" w:rsidP="00F41F23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F41F23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</w:p>
    <w:p w14:paraId="0F22FA20" w14:textId="77777777" w:rsidR="00B30291" w:rsidRPr="00F41F23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F41F23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F41F23" w14:paraId="2C88CFC3" w14:textId="77777777" w:rsidTr="00A61016">
        <w:trPr>
          <w:cantSplit/>
          <w:trHeight w:val="557"/>
        </w:trPr>
        <w:tc>
          <w:tcPr>
            <w:tcW w:w="3260" w:type="dxa"/>
          </w:tcPr>
          <w:p w14:paraId="4BE26961" w14:textId="77777777" w:rsidR="00D77F52" w:rsidRPr="00F41F23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41F23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F41F23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7777777" w:rsidR="00B30291" w:rsidRPr="00F41F23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41F23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F41F23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268A8E7B" w14:textId="77777777" w:rsidR="00B30291" w:rsidRPr="00F41F23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41F23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B30291" w:rsidRPr="00F41F23" w14:paraId="29DEE27E" w14:textId="77777777" w:rsidTr="00A61016">
        <w:trPr>
          <w:cantSplit/>
          <w:trHeight w:val="131"/>
        </w:trPr>
        <w:tc>
          <w:tcPr>
            <w:tcW w:w="3260" w:type="dxa"/>
          </w:tcPr>
          <w:p w14:paraId="179745D5" w14:textId="77777777" w:rsidR="00B30291" w:rsidRPr="00F41F23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41F23"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 w:rsidRPr="00F41F23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1A23CE2B" w:rsidR="00B30291" w:rsidRPr="00F41F23" w:rsidRDefault="00B30291" w:rsidP="00A6101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41F23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F41F23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Pr="00F41F23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</w:t>
            </w:r>
            <w:r w:rsidR="00B30291" w:rsidRPr="00F41F23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41F23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F41F23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</w:t>
            </w:r>
            <w:r w:rsidR="00B30291" w:rsidRPr="00F41F23">
              <w:rPr>
                <w:rFonts w:ascii="Times New Roman" w:hAnsi="Times New Roman" w:cs="Times New Roman"/>
              </w:rPr>
              <w:t xml:space="preserve">згідно </w:t>
            </w:r>
            <w:r w:rsidR="00EC641A" w:rsidRPr="00F41F23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560F887C" w14:textId="77777777" w:rsidR="00B30291" w:rsidRDefault="00B30291" w:rsidP="00A6101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41F2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F41F23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F41F2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 w:rsidRPr="00F41F23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F41F2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F41F23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F41F2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A61016" w:rsidRPr="00F41F23">
              <w:rPr>
                <w:rFonts w:ascii="Times New Roman" w:eastAsia="Times New Roman" w:hAnsi="Times New Roman" w:cs="Times New Roman"/>
                <w:i/>
              </w:rPr>
              <w:t xml:space="preserve">житлової середньо- та малоповерхової забудови (існуючі) (витяг </w:t>
            </w:r>
            <w:r w:rsidR="00A61016" w:rsidRPr="00F41F23">
              <w:rPr>
                <w:rFonts w:ascii="Times New Roman" w:eastAsia="Times New Roman" w:hAnsi="Times New Roman" w:cs="Times New Roman"/>
                <w:i/>
              </w:rPr>
              <w:br/>
              <w:t xml:space="preserve">з містобудівного кадастру від 18.11.2022 </w:t>
            </w:r>
            <w:r w:rsidR="00A61016" w:rsidRPr="00F41F23">
              <w:rPr>
                <w:rFonts w:ascii="Times New Roman" w:eastAsia="Times New Roman" w:hAnsi="Times New Roman" w:cs="Times New Roman"/>
                <w:i/>
              </w:rPr>
              <w:br/>
              <w:t>№ 2236/0/12-53/12-03-22).</w:t>
            </w:r>
          </w:p>
          <w:p w14:paraId="42F8F087" w14:textId="527C2A84" w:rsidR="006327A7" w:rsidRPr="00F41F23" w:rsidRDefault="006327A7" w:rsidP="004D7E2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="004D7E2E">
              <w:rPr>
                <w:rFonts w:ascii="Times New Roman" w:eastAsia="Times New Roman" w:hAnsi="Times New Roman" w:cs="Times New Roman"/>
                <w:i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ласифікатора видів функціонального призначення територій та їх співвідношення з видами цільового призначення земельних ділянок, затвердженого </w:t>
            </w:r>
            <w:r w:rsidR="004D7E2E">
              <w:rPr>
                <w:rFonts w:ascii="Times New Roman" w:eastAsia="Times New Roman" w:hAnsi="Times New Roman" w:cs="Times New Roman"/>
                <w:i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остановою Кабінету Міністрів України від 17.10.2012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 xml:space="preserve">№ 1051 (зі змінами), код виду цільового призначення </w:t>
            </w:r>
            <w:r w:rsidRPr="006327A7">
              <w:rPr>
                <w:rFonts w:ascii="Times New Roman" w:eastAsia="Times New Roman" w:hAnsi="Times New Roman" w:cs="Times New Roman"/>
                <w:i/>
              </w:rPr>
              <w:t>07.08</w:t>
            </w:r>
            <w:r w:rsidRPr="006327A7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Pr="006327A7">
              <w:rPr>
                <w:rFonts w:ascii="Times New Roman" w:eastAsia="Times New Roman" w:hAnsi="Times New Roman" w:cs="Times New Roman"/>
                <w:i/>
                <w:iCs/>
              </w:rPr>
              <w:t>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Fonts w:ascii="Times New Roman" w:eastAsia="Times New Roman" w:hAnsi="Times New Roman" w:cs="Times New Roman"/>
                <w:i/>
              </w:rPr>
              <w:t>) є супутнім видом цільового призначення у вказаному виді функціонального призначення території.</w:t>
            </w:r>
          </w:p>
        </w:tc>
      </w:tr>
      <w:tr w:rsidR="00B30291" w:rsidRPr="00F41F23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F41F23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</w:t>
            </w:r>
            <w:r w:rsidR="00B30291" w:rsidRPr="00F41F23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F41F23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F41F23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F41F23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</w:t>
            </w:r>
            <w:r w:rsidR="00B30291" w:rsidRPr="00F41F23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94D6B84" w:rsidR="00B30291" w:rsidRPr="00F41F23" w:rsidRDefault="00A61016" w:rsidP="004D7E2E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1F23">
              <w:rPr>
                <w:rFonts w:ascii="Times New Roman" w:hAnsi="Times New Roman" w:cs="Times New Roman"/>
                <w:bCs/>
                <w:i/>
              </w:rPr>
              <w:t>Земельна ділянка входить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</w:t>
            </w:r>
            <w:r w:rsidR="004D7E2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4D7E2E">
              <w:rPr>
                <w:rFonts w:ascii="Times New Roman" w:hAnsi="Times New Roman" w:cs="Times New Roman"/>
                <w:bCs/>
                <w:i/>
              </w:rPr>
              <w:br/>
            </w:r>
            <w:r w:rsidRPr="00F41F23">
              <w:rPr>
                <w:rFonts w:ascii="Times New Roman" w:hAnsi="Times New Roman" w:cs="Times New Roman"/>
                <w:bCs/>
                <w:i/>
              </w:rPr>
              <w:t xml:space="preserve">від 08.07.2021 № 1583/1624 (назва зони: «По </w:t>
            </w:r>
            <w:r w:rsidR="004D7E2E">
              <w:rPr>
                <w:rFonts w:ascii="Times New Roman" w:hAnsi="Times New Roman" w:cs="Times New Roman"/>
                <w:bCs/>
                <w:i/>
              </w:rPr>
              <w:br/>
            </w:r>
            <w:r w:rsidRPr="00F41F23">
              <w:rPr>
                <w:rFonts w:ascii="Times New Roman" w:hAnsi="Times New Roman" w:cs="Times New Roman"/>
                <w:bCs/>
                <w:i/>
              </w:rPr>
              <w:t>вул.</w:t>
            </w:r>
            <w:r w:rsidR="004D7E2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F41F23">
              <w:rPr>
                <w:rFonts w:ascii="Times New Roman" w:hAnsi="Times New Roman" w:cs="Times New Roman"/>
                <w:bCs/>
                <w:i/>
              </w:rPr>
              <w:t>Рогнідинській, 3»).</w:t>
            </w:r>
          </w:p>
        </w:tc>
      </w:tr>
      <w:tr w:rsidR="00B30291" w:rsidRPr="00F41F23" w14:paraId="527BCA55" w14:textId="77777777" w:rsidTr="006327A7">
        <w:trPr>
          <w:trHeight w:val="1062"/>
        </w:trPr>
        <w:tc>
          <w:tcPr>
            <w:tcW w:w="3260" w:type="dxa"/>
          </w:tcPr>
          <w:p w14:paraId="4195AA14" w14:textId="77777777" w:rsidR="00B30291" w:rsidRPr="00F41F23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41F23">
              <w:rPr>
                <w:rFonts w:ascii="Times New Roman" w:hAnsi="Times New Roman" w:cs="Times New Roman"/>
              </w:rPr>
              <w:t xml:space="preserve"> </w:t>
            </w:r>
            <w:r w:rsidR="00B30291" w:rsidRPr="00F41F23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43AC9412" w14:textId="3BBDC047" w:rsidR="00A61016" w:rsidRPr="00F41F23" w:rsidRDefault="00A61016" w:rsidP="00A6101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3B2E7285" w14:textId="745E9052" w:rsidR="00C07F99" w:rsidRPr="00F41F23" w:rsidRDefault="00A61016" w:rsidP="00A6101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 xml:space="preserve">Згідно з листом </w:t>
            </w:r>
            <w:r w:rsidR="00C07F99" w:rsidRPr="00F41F23">
              <w:rPr>
                <w:rFonts w:ascii="Times New Roman" w:hAnsi="Times New Roman" w:cs="Times New Roman"/>
                <w:i/>
              </w:rPr>
              <w:t xml:space="preserve">Департаменту охорони культурної спадщини </w:t>
            </w:r>
            <w:r w:rsidRPr="00F41F23">
              <w:rPr>
                <w:rFonts w:ascii="Times New Roman" w:hAnsi="Times New Roman" w:cs="Times New Roman"/>
                <w:i/>
              </w:rPr>
              <w:t xml:space="preserve">виконавчого органу Київської міської ради (Київської міської державної адміністрації) від </w:t>
            </w:r>
            <w:r w:rsidR="00C07F99" w:rsidRPr="00F41F23">
              <w:rPr>
                <w:rFonts w:ascii="Times New Roman" w:hAnsi="Times New Roman" w:cs="Times New Roman"/>
                <w:i/>
              </w:rPr>
              <w:t xml:space="preserve">12.12.2022 </w:t>
            </w:r>
            <w:r w:rsidRPr="00F41F23">
              <w:rPr>
                <w:rFonts w:ascii="Times New Roman" w:hAnsi="Times New Roman" w:cs="Times New Roman"/>
                <w:i/>
              </w:rPr>
              <w:t xml:space="preserve"> </w:t>
            </w:r>
            <w:r w:rsidRPr="00F41F23">
              <w:rPr>
                <w:rFonts w:ascii="Times New Roman" w:hAnsi="Times New Roman" w:cs="Times New Roman"/>
                <w:i/>
              </w:rPr>
              <w:br/>
              <w:t>№ 0</w:t>
            </w:r>
            <w:r w:rsidR="00C07F99" w:rsidRPr="00F41F23">
              <w:rPr>
                <w:rFonts w:ascii="Times New Roman" w:hAnsi="Times New Roman" w:cs="Times New Roman"/>
                <w:i/>
              </w:rPr>
              <w:t>66</w:t>
            </w:r>
            <w:r w:rsidRPr="00F41F23">
              <w:rPr>
                <w:rFonts w:ascii="Times New Roman" w:hAnsi="Times New Roman" w:cs="Times New Roman"/>
                <w:i/>
              </w:rPr>
              <w:t>-</w:t>
            </w:r>
            <w:r w:rsidR="00C07F99" w:rsidRPr="00F41F23">
              <w:rPr>
                <w:rFonts w:ascii="Times New Roman" w:hAnsi="Times New Roman" w:cs="Times New Roman"/>
                <w:i/>
              </w:rPr>
              <w:t>2120</w:t>
            </w:r>
            <w:r w:rsidRPr="00F41F23">
              <w:rPr>
                <w:rFonts w:ascii="Times New Roman" w:hAnsi="Times New Roman" w:cs="Times New Roman"/>
                <w:i/>
              </w:rPr>
              <w:t xml:space="preserve"> земельна ділянка </w:t>
            </w:r>
            <w:r w:rsidR="00C07F99" w:rsidRPr="00F41F23">
              <w:rPr>
                <w:rFonts w:ascii="Times New Roman" w:hAnsi="Times New Roman" w:cs="Times New Roman"/>
                <w:i/>
              </w:rPr>
              <w:t xml:space="preserve">розташована в зоні регулювання забудови першої категорії (рішення виконкому Київської міської ради народних депутатів </w:t>
            </w:r>
            <w:r w:rsidR="004D7E2E">
              <w:rPr>
                <w:rFonts w:ascii="Times New Roman" w:hAnsi="Times New Roman" w:cs="Times New Roman"/>
                <w:i/>
              </w:rPr>
              <w:br/>
            </w:r>
            <w:r w:rsidR="00C07F99" w:rsidRPr="00F41F23">
              <w:rPr>
                <w:rFonts w:ascii="Times New Roman" w:hAnsi="Times New Roman" w:cs="Times New Roman"/>
                <w:i/>
              </w:rPr>
              <w:t>від 16.07.1979 № 920 «Про уточнення меж історико-культурних заповідників і зон охорони пам’яток історії та культури в м. Києві»; розпорядження Київської міської державної адміністрації від 17.05.2002 № 979 «Про внесення змін до доповнень до рішення виконкому Київської міської ради народних депутатів від 16.07.1979 № 920 «Про уточнення меж історико-культурних заповідників і зон охорони пам’яток історії та культури в м. Києві»).</w:t>
            </w:r>
          </w:p>
          <w:p w14:paraId="07C71C95" w14:textId="77777777" w:rsidR="00A61016" w:rsidRPr="00F41F23" w:rsidRDefault="00A61016" w:rsidP="00A6101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</w:t>
            </w:r>
            <w:r w:rsidRPr="00F41F23">
              <w:rPr>
                <w:rFonts w:ascii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CA02DE8" w14:textId="77777777" w:rsidR="00A61016" w:rsidRPr="00F41F23" w:rsidRDefault="00A61016" w:rsidP="00A6101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 w:rsidRPr="00F41F23">
              <w:rPr>
                <w:rFonts w:ascii="Times New Roman" w:hAnsi="Times New Roman" w:cs="Times New Roman"/>
                <w:i/>
              </w:rPr>
              <w:br/>
              <w:t xml:space="preserve">від 17.04.2018 у справі № 826/8107/16, від 16.09.2021 у </w:t>
            </w:r>
            <w:r w:rsidRPr="00F41F23">
              <w:rPr>
                <w:rFonts w:ascii="Times New Roman" w:hAnsi="Times New Roman" w:cs="Times New Roman"/>
                <w:i/>
              </w:rPr>
              <w:lastRenderedPageBreak/>
              <w:t xml:space="preserve">справі № 826/8847/16. </w:t>
            </w:r>
          </w:p>
          <w:p w14:paraId="16A4FC9D" w14:textId="25DC9DA2" w:rsidR="00C04B24" w:rsidRPr="00F41F23" w:rsidRDefault="00A61016" w:rsidP="00C07F9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41F23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F41F23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F41F23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41F23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48CC8049" w:rsidR="00173F07" w:rsidRPr="00F41F23" w:rsidRDefault="00173F07" w:rsidP="00C07F9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F41F23">
        <w:rPr>
          <w:i w:val="0"/>
          <w:sz w:val="24"/>
          <w:szCs w:val="24"/>
          <w:lang w:val="uk-UA"/>
        </w:rPr>
        <w:t>Київської міської ради</w:t>
      </w:r>
      <w:r w:rsidRPr="00F41F23">
        <w:rPr>
          <w:i w:val="0"/>
          <w:sz w:val="24"/>
          <w:szCs w:val="24"/>
          <w:lang w:val="uk-UA"/>
        </w:rPr>
        <w:t xml:space="preserve"> </w:t>
      </w:r>
      <w:r w:rsidR="00C07F99" w:rsidRPr="00F41F23">
        <w:rPr>
          <w:i w:val="0"/>
          <w:sz w:val="24"/>
          <w:szCs w:val="24"/>
          <w:lang w:val="uk-UA"/>
        </w:rPr>
        <w:br/>
      </w:r>
      <w:r w:rsidRPr="00F41F23">
        <w:rPr>
          <w:i w:val="0"/>
          <w:sz w:val="24"/>
          <w:szCs w:val="24"/>
          <w:lang w:val="uk-UA"/>
        </w:rPr>
        <w:t>від 20</w:t>
      </w:r>
      <w:r w:rsidR="00D85DDE" w:rsidRPr="00F41F23">
        <w:rPr>
          <w:i w:val="0"/>
          <w:sz w:val="24"/>
          <w:szCs w:val="24"/>
          <w:lang w:val="uk-UA"/>
        </w:rPr>
        <w:t>.04.</w:t>
      </w:r>
      <w:r w:rsidRPr="00F41F23">
        <w:rPr>
          <w:i w:val="0"/>
          <w:sz w:val="24"/>
          <w:szCs w:val="24"/>
          <w:lang w:val="uk-UA"/>
        </w:rPr>
        <w:t>2017 № 241/2463.</w:t>
      </w:r>
    </w:p>
    <w:p w14:paraId="0C7ECDFE" w14:textId="5AA0CAD4" w:rsidR="00AD77FD" w:rsidRPr="00F41F23" w:rsidRDefault="00AD77FD" w:rsidP="00C07F99">
      <w:pPr>
        <w:pStyle w:val="1"/>
        <w:shd w:val="clear" w:color="auto" w:fill="auto"/>
        <w:tabs>
          <w:tab w:val="left" w:pos="709"/>
          <w:tab w:val="left" w:pos="851"/>
        </w:tabs>
        <w:ind w:firstLine="420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>Про</w:t>
      </w:r>
      <w:r w:rsidR="00F41F23">
        <w:rPr>
          <w:i w:val="0"/>
          <w:sz w:val="24"/>
          <w:szCs w:val="24"/>
          <w:lang w:val="uk-UA"/>
        </w:rPr>
        <w:t>є</w:t>
      </w:r>
      <w:r w:rsidRPr="00F41F23">
        <w:rPr>
          <w:i w:val="0"/>
          <w:sz w:val="24"/>
          <w:szCs w:val="24"/>
          <w:lang w:val="uk-UA"/>
        </w:rPr>
        <w:t>кт рішення не містить інформаці</w:t>
      </w:r>
      <w:r w:rsidR="006327A7">
        <w:rPr>
          <w:i w:val="0"/>
          <w:sz w:val="24"/>
          <w:szCs w:val="24"/>
          <w:lang w:val="uk-UA"/>
        </w:rPr>
        <w:t>ї</w:t>
      </w:r>
      <w:r w:rsidRPr="00F41F23">
        <w:rPr>
          <w:i w:val="0"/>
          <w:sz w:val="24"/>
          <w:szCs w:val="24"/>
          <w:lang w:val="uk-UA"/>
        </w:rPr>
        <w:t xml:space="preserve"> з обмеженим доступом у розумінні статті 6 Закону України «Про доступ до публічної інформації».</w:t>
      </w:r>
    </w:p>
    <w:p w14:paraId="10437FD8" w14:textId="70735301" w:rsidR="002F6307" w:rsidRPr="00F41F23" w:rsidRDefault="002F6307" w:rsidP="00C07F99">
      <w:pPr>
        <w:pStyle w:val="1"/>
        <w:shd w:val="clear" w:color="auto" w:fill="auto"/>
        <w:spacing w:after="120"/>
        <w:ind w:firstLine="420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 xml:space="preserve">Проєкт рішення не стосується прав і соціальної захищеності осіб з інвалідністю та </w:t>
      </w:r>
      <w:r w:rsidR="00C07F99" w:rsidRPr="00F41F23">
        <w:rPr>
          <w:i w:val="0"/>
          <w:sz w:val="24"/>
          <w:szCs w:val="24"/>
          <w:lang w:val="uk-UA"/>
        </w:rPr>
        <w:br/>
      </w:r>
      <w:r w:rsidRPr="00F41F23">
        <w:rPr>
          <w:i w:val="0"/>
          <w:sz w:val="24"/>
          <w:szCs w:val="24"/>
          <w:lang w:val="uk-UA"/>
        </w:rPr>
        <w:t>не матиме впливу на життєдіяльність цієї категорії.</w:t>
      </w:r>
    </w:p>
    <w:p w14:paraId="702AFC77" w14:textId="77777777" w:rsidR="00E90C7D" w:rsidRPr="00F41F23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F41F23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F41F23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77777777" w:rsidR="00173F07" w:rsidRPr="00F41F23" w:rsidRDefault="00173F07" w:rsidP="00C07F99">
      <w:pPr>
        <w:pStyle w:val="1"/>
        <w:tabs>
          <w:tab w:val="left" w:pos="426"/>
        </w:tabs>
        <w:spacing w:after="40"/>
        <w:ind w:firstLine="420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F631718" w14:textId="2B6A27BF" w:rsidR="005D5C2D" w:rsidRPr="00F41F23" w:rsidRDefault="005D5C2D" w:rsidP="00C07F99">
      <w:pPr>
        <w:pStyle w:val="1"/>
        <w:shd w:val="clear" w:color="auto" w:fill="auto"/>
        <w:spacing w:after="100"/>
        <w:ind w:firstLine="420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C07F99" w:rsidRPr="00F41F23">
        <w:rPr>
          <w:i w:val="0"/>
          <w:sz w:val="24"/>
          <w:szCs w:val="24"/>
          <w:lang w:val="uk-UA"/>
        </w:rPr>
        <w:t xml:space="preserve">42 597 </w:t>
      </w:r>
      <w:r w:rsidRPr="00F41F23">
        <w:rPr>
          <w:i w:val="0"/>
          <w:sz w:val="24"/>
          <w:szCs w:val="24"/>
          <w:lang w:val="uk-UA"/>
        </w:rPr>
        <w:t>грн</w:t>
      </w:r>
      <w:r w:rsidR="00C07F99" w:rsidRPr="00F41F23">
        <w:rPr>
          <w:i w:val="0"/>
          <w:sz w:val="24"/>
          <w:szCs w:val="24"/>
          <w:lang w:val="uk-UA"/>
        </w:rPr>
        <w:t xml:space="preserve"> 41 </w:t>
      </w:r>
      <w:r w:rsidRPr="00F41F23">
        <w:rPr>
          <w:i w:val="0"/>
          <w:sz w:val="24"/>
          <w:szCs w:val="24"/>
          <w:lang w:val="uk-UA"/>
        </w:rPr>
        <w:t>коп.</w:t>
      </w:r>
      <w:r w:rsidR="00C07F99" w:rsidRPr="00F41F23">
        <w:rPr>
          <w:i w:val="0"/>
          <w:sz w:val="24"/>
          <w:szCs w:val="24"/>
          <w:lang w:val="uk-UA"/>
        </w:rPr>
        <w:t xml:space="preserve"> (1 %).</w:t>
      </w:r>
    </w:p>
    <w:p w14:paraId="0779ADB8" w14:textId="77777777" w:rsidR="00173F07" w:rsidRPr="00F41F23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620A0F95" w14:textId="77777777" w:rsidR="00173F07" w:rsidRPr="00F41F23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41F23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07243264" w:rsidR="00173F07" w:rsidRPr="00F41F23" w:rsidRDefault="00173F07" w:rsidP="00C07F99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F41F23">
        <w:rPr>
          <w:i w:val="0"/>
          <w:sz w:val="24"/>
          <w:szCs w:val="24"/>
          <w:lang w:val="uk-UA"/>
        </w:rPr>
        <w:t>Наслідками прийняття розробленого проєкту рішення стане</w:t>
      </w:r>
      <w:r w:rsidR="00495A67" w:rsidRPr="00F41F23">
        <w:rPr>
          <w:i w:val="0"/>
          <w:sz w:val="24"/>
          <w:szCs w:val="24"/>
          <w:lang w:val="uk-UA"/>
        </w:rPr>
        <w:t xml:space="preserve"> </w:t>
      </w:r>
      <w:r w:rsidRPr="00F41F23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ої ділянки.</w:t>
      </w:r>
    </w:p>
    <w:p w14:paraId="12ADD7C9" w14:textId="77777777" w:rsidR="00AE1A2E" w:rsidRPr="00F41F23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F41F23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F41F23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F41F23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F41F23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F41F23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F41F23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F41F23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41F2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F41F2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F41F23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41F23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F41F23" w:rsidRDefault="00FF1715">
      <w:pPr>
        <w:rPr>
          <w:rFonts w:ascii="Times New Roman" w:hAnsi="Times New Roman" w:cs="Times New Roman"/>
        </w:rPr>
      </w:pPr>
    </w:p>
    <w:sectPr w:rsidR="00FF1715" w:rsidRPr="00F41F23" w:rsidSect="00A61016">
      <w:headerReference w:type="default" r:id="rId11"/>
      <w:footerReference w:type="default" r:id="rId12"/>
      <w:pgSz w:w="11907" w:h="16839" w:code="9"/>
      <w:pgMar w:top="1134" w:right="567" w:bottom="851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DF7E" w14:textId="77777777" w:rsidR="0078411F" w:rsidRDefault="0078411F">
      <w:r>
        <w:separator/>
      </w:r>
    </w:p>
  </w:endnote>
  <w:endnote w:type="continuationSeparator" w:id="0">
    <w:p w14:paraId="05CD1F7D" w14:textId="77777777" w:rsidR="0078411F" w:rsidRDefault="0078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63736" w14:textId="77777777" w:rsidR="0078411F" w:rsidRDefault="0078411F">
      <w:r>
        <w:separator/>
      </w:r>
    </w:p>
  </w:footnote>
  <w:footnote w:type="continuationSeparator" w:id="0">
    <w:p w14:paraId="03A57D0A" w14:textId="77777777" w:rsidR="0078411F" w:rsidRDefault="0078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22008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220085">
          <w:rPr>
            <w:i w:val="0"/>
            <w:sz w:val="12"/>
            <w:szCs w:val="12"/>
            <w:lang w:val="ru-RU"/>
          </w:rPr>
          <w:t>Пояснювальна записка № ПЗН-5635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220085">
          <w:rPr>
            <w:i w:val="0"/>
            <w:sz w:val="12"/>
            <w:szCs w:val="12"/>
            <w:lang w:val="ru-RU"/>
          </w:rPr>
          <w:t xml:space="preserve">від </w:t>
        </w:r>
        <w:r w:rsidR="00855E11" w:rsidRPr="00220085">
          <w:rPr>
            <w:i w:val="0"/>
            <w:sz w:val="12"/>
            <w:szCs w:val="12"/>
            <w:lang w:val="ru-RU"/>
          </w:rPr>
          <w:t>13.07.2023</w:t>
        </w:r>
        <w:r w:rsidR="0012494D" w:rsidRPr="00220085">
          <w:rPr>
            <w:i w:val="0"/>
            <w:sz w:val="12"/>
            <w:szCs w:val="12"/>
            <w:lang w:val="ru-RU"/>
          </w:rPr>
          <w:t xml:space="preserve"> до клопотання 485399673</w:t>
        </w:r>
      </w:p>
      <w:p w14:paraId="3386C57A" w14:textId="743A7706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3F75E1" w:rsidRPr="003F75E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3F75E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20085"/>
    <w:rsid w:val="002370D1"/>
    <w:rsid w:val="00265722"/>
    <w:rsid w:val="002678BE"/>
    <w:rsid w:val="002D265C"/>
    <w:rsid w:val="002F6307"/>
    <w:rsid w:val="00311269"/>
    <w:rsid w:val="00346872"/>
    <w:rsid w:val="003A13FE"/>
    <w:rsid w:val="003C3E66"/>
    <w:rsid w:val="003F75E1"/>
    <w:rsid w:val="00452D5A"/>
    <w:rsid w:val="00463B38"/>
    <w:rsid w:val="00495A67"/>
    <w:rsid w:val="004D7E2E"/>
    <w:rsid w:val="0050652B"/>
    <w:rsid w:val="005740F1"/>
    <w:rsid w:val="00581A44"/>
    <w:rsid w:val="005C003C"/>
    <w:rsid w:val="005D5C2D"/>
    <w:rsid w:val="006327A7"/>
    <w:rsid w:val="0065190A"/>
    <w:rsid w:val="006A34C6"/>
    <w:rsid w:val="007033CD"/>
    <w:rsid w:val="00706695"/>
    <w:rsid w:val="00725C6A"/>
    <w:rsid w:val="007312B1"/>
    <w:rsid w:val="0078411F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61016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07F99"/>
    <w:rsid w:val="00C20204"/>
    <w:rsid w:val="00C5746C"/>
    <w:rsid w:val="00C70FE7"/>
    <w:rsid w:val="00C94FF1"/>
    <w:rsid w:val="00C9568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41F23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DA26-6ACD-4710-A4E1-B5BB9419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9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7-19T06:36:00Z</cp:lastPrinted>
  <dcterms:created xsi:type="dcterms:W3CDTF">2023-08-02T08:00:00Z</dcterms:created>
  <dcterms:modified xsi:type="dcterms:W3CDTF">2023-08-02T08:00:00Z</dcterms:modified>
</cp:coreProperties>
</file>